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876DF" w14:textId="77777777" w:rsidR="002F63A1" w:rsidRPr="00E134C8" w:rsidRDefault="002F63A1" w:rsidP="00E134C8">
      <w:pPr>
        <w:framePr w:w="2439" w:h="1299" w:hRule="exact" w:hSpace="180" w:wrap="auto" w:vAnchor="page" w:hAnchor="page" w:x="993" w:y="707" w:anchorLock="1"/>
        <w:tabs>
          <w:tab w:val="center" w:pos="3402"/>
          <w:tab w:val="center" w:pos="6804"/>
        </w:tabs>
        <w:spacing w:after="0" w:line="240" w:lineRule="auto"/>
        <w:rPr>
          <w:rFonts w:cstheme="minorHAnsi"/>
          <w:b/>
          <w:sz w:val="32"/>
          <w:lang w:val="en-US"/>
        </w:rPr>
      </w:pPr>
      <w:r w:rsidRPr="00E134C8">
        <w:rPr>
          <w:rFonts w:cstheme="minorHAnsi"/>
          <w:b/>
          <w:noProof/>
          <w:lang w:eastAsia="el-GR"/>
        </w:rPr>
        <w:drawing>
          <wp:inline distT="0" distB="0" distL="0" distR="0" wp14:anchorId="2EBA5ECD" wp14:editId="3ED3A0C9">
            <wp:extent cx="908585" cy="84147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5" cy="8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3CB3" w14:textId="77777777" w:rsidR="002F63A1" w:rsidRPr="00E134C8" w:rsidRDefault="002F63A1" w:rsidP="002F63A1">
      <w:pPr>
        <w:rPr>
          <w:rFonts w:cstheme="minorHAnsi"/>
          <w:lang w:val="en-US"/>
        </w:rPr>
      </w:pPr>
    </w:p>
    <w:p w14:paraId="22668A40" w14:textId="77777777" w:rsidR="000A5673" w:rsidRPr="00E134C8" w:rsidRDefault="000A5673" w:rsidP="0098766D">
      <w:pPr>
        <w:pStyle w:val="8"/>
        <w:ind w:right="0"/>
        <w:rPr>
          <w:rFonts w:asciiTheme="minorHAnsi" w:eastAsiaTheme="minorHAnsi" w:hAnsiTheme="minorHAnsi" w:cstheme="minorHAnsi"/>
          <w:b w:val="0"/>
          <w:sz w:val="22"/>
          <w:szCs w:val="22"/>
          <w:lang w:val="en-US" w:eastAsia="en-US"/>
        </w:rPr>
      </w:pPr>
    </w:p>
    <w:p w14:paraId="52D29064" w14:textId="77777777" w:rsidR="00873A6C" w:rsidRPr="00E134C8" w:rsidRDefault="00873A6C" w:rsidP="000A5673">
      <w:pPr>
        <w:pStyle w:val="8"/>
        <w:ind w:right="0"/>
        <w:jc w:val="both"/>
        <w:rPr>
          <w:rFonts w:asciiTheme="minorHAnsi" w:hAnsiTheme="minorHAnsi" w:cstheme="minorHAnsi"/>
          <w:szCs w:val="24"/>
          <w:lang w:val="en-US"/>
        </w:rPr>
      </w:pPr>
    </w:p>
    <w:p w14:paraId="72FA2FAE" w14:textId="77777777" w:rsidR="00A7717A" w:rsidRPr="00E134C8" w:rsidRDefault="00A7717A" w:rsidP="000A5673">
      <w:pPr>
        <w:pStyle w:val="8"/>
        <w:ind w:right="0"/>
        <w:jc w:val="both"/>
        <w:rPr>
          <w:rFonts w:asciiTheme="minorHAnsi" w:hAnsiTheme="minorHAnsi" w:cstheme="minorHAnsi"/>
          <w:szCs w:val="24"/>
        </w:rPr>
      </w:pPr>
    </w:p>
    <w:p w14:paraId="030420DF" w14:textId="77777777" w:rsidR="002F63A1" w:rsidRPr="00E134C8" w:rsidRDefault="002F63A1" w:rsidP="000A5673">
      <w:pPr>
        <w:pStyle w:val="8"/>
        <w:ind w:right="0"/>
        <w:jc w:val="both"/>
        <w:rPr>
          <w:rFonts w:asciiTheme="minorHAnsi" w:hAnsiTheme="minorHAnsi" w:cstheme="minorHAnsi"/>
          <w:szCs w:val="24"/>
        </w:rPr>
      </w:pPr>
      <w:r w:rsidRPr="00E134C8">
        <w:rPr>
          <w:rFonts w:asciiTheme="minorHAnsi" w:hAnsiTheme="minorHAnsi" w:cstheme="minorHAnsi"/>
          <w:szCs w:val="24"/>
        </w:rPr>
        <w:t>ΙΟΝΙΟ ΠΑΝΕΠΙΣΤΗΜΙΟ</w:t>
      </w:r>
    </w:p>
    <w:p w14:paraId="506DCBD3" w14:textId="1BD10DEE" w:rsidR="002F63A1" w:rsidRPr="00E134C8" w:rsidRDefault="00027EE7" w:rsidP="002F63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7CC0F57" wp14:editId="51BB5C4E">
                <wp:simplePos x="0" y="0"/>
                <wp:positionH relativeFrom="column">
                  <wp:posOffset>-5715</wp:posOffset>
                </wp:positionH>
                <wp:positionV relativeFrom="paragraph">
                  <wp:posOffset>53974</wp:posOffset>
                </wp:positionV>
                <wp:extent cx="6202680" cy="0"/>
                <wp:effectExtent l="0" t="0" r="0" b="0"/>
                <wp:wrapNone/>
                <wp:docPr id="1584516077" name="Ευθεία γραμμή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E843" id="Ευθεία γραμμή σύνδεσης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4.25pt" to="48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" strokeweight="2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14:paraId="1F313C11" w14:textId="77777777" w:rsidR="005636EA" w:rsidRPr="00E134C8" w:rsidRDefault="002F63A1" w:rsidP="002F63A1">
      <w:pPr>
        <w:pStyle w:val="7"/>
        <w:ind w:right="0"/>
        <w:rPr>
          <w:rFonts w:asciiTheme="minorHAnsi" w:hAnsiTheme="minorHAnsi" w:cstheme="minorHAnsi"/>
          <w:sz w:val="24"/>
          <w:szCs w:val="24"/>
        </w:rPr>
      </w:pPr>
      <w:r w:rsidRPr="00E134C8">
        <w:rPr>
          <w:rFonts w:asciiTheme="minorHAnsi" w:hAnsiTheme="minorHAnsi" w:cstheme="minorHAnsi"/>
          <w:sz w:val="24"/>
          <w:szCs w:val="24"/>
        </w:rPr>
        <w:t>ΤΜΗΜΑ ΠΛΗΡΟΦΟΡΙΚΗΣ</w:t>
      </w:r>
    </w:p>
    <w:p w14:paraId="3EDA1D8F" w14:textId="77777777" w:rsidR="00D51C38" w:rsidRPr="00E134C8" w:rsidRDefault="005636EA" w:rsidP="00E134C8">
      <w:pPr>
        <w:pStyle w:val="7"/>
        <w:ind w:right="0"/>
        <w:rPr>
          <w:rFonts w:asciiTheme="minorHAnsi" w:hAnsiTheme="minorHAnsi" w:cstheme="minorHAnsi"/>
          <w:sz w:val="24"/>
          <w:szCs w:val="24"/>
        </w:rPr>
      </w:pPr>
      <w:r w:rsidRPr="00E134C8">
        <w:rPr>
          <w:rFonts w:asciiTheme="minorHAnsi" w:hAnsiTheme="minorHAnsi" w:cstheme="minorHAnsi"/>
          <w:sz w:val="24"/>
          <w:szCs w:val="24"/>
        </w:rPr>
        <w:t>Γραμματεία</w:t>
      </w:r>
    </w:p>
    <w:p w14:paraId="7E9E44C7" w14:textId="77777777" w:rsidR="00027EE7" w:rsidRDefault="00027EE7" w:rsidP="00E134C8">
      <w:pPr>
        <w:jc w:val="right"/>
        <w:rPr>
          <w:rFonts w:cstheme="minorHAnsi"/>
          <w:b/>
          <w:bCs/>
          <w:sz w:val="20"/>
          <w:szCs w:val="20"/>
        </w:rPr>
      </w:pPr>
    </w:p>
    <w:p w14:paraId="50ACD86E" w14:textId="1CCCF9F7" w:rsidR="007425B7" w:rsidRPr="00B010ED" w:rsidRDefault="0050074B" w:rsidP="00E134C8">
      <w:pPr>
        <w:jc w:val="right"/>
        <w:rPr>
          <w:rFonts w:cstheme="minorHAnsi"/>
          <w:b/>
          <w:bCs/>
          <w:sz w:val="20"/>
          <w:szCs w:val="20"/>
        </w:rPr>
      </w:pPr>
      <w:r w:rsidRPr="00B010ED">
        <w:rPr>
          <w:rFonts w:cstheme="minorHAnsi"/>
          <w:b/>
          <w:bCs/>
          <w:sz w:val="20"/>
          <w:szCs w:val="20"/>
        </w:rPr>
        <w:t>Κέρκυρα</w:t>
      </w:r>
      <w:r w:rsidR="00E134C8" w:rsidRPr="00B010ED">
        <w:rPr>
          <w:rFonts w:cstheme="minorHAnsi"/>
          <w:b/>
          <w:bCs/>
          <w:sz w:val="20"/>
          <w:szCs w:val="20"/>
        </w:rPr>
        <w:t>,</w:t>
      </w:r>
      <w:r w:rsidR="00B010ED" w:rsidRPr="00027EE7">
        <w:rPr>
          <w:rFonts w:cstheme="minorHAnsi"/>
          <w:b/>
          <w:bCs/>
          <w:sz w:val="20"/>
          <w:szCs w:val="20"/>
        </w:rPr>
        <w:t xml:space="preserve"> 30</w:t>
      </w:r>
      <w:r w:rsidR="00945B1D" w:rsidRPr="00B010ED">
        <w:rPr>
          <w:rFonts w:cstheme="minorHAnsi"/>
          <w:b/>
          <w:bCs/>
          <w:sz w:val="20"/>
          <w:szCs w:val="20"/>
        </w:rPr>
        <w:t>/9/2024</w:t>
      </w:r>
    </w:p>
    <w:p w14:paraId="11F7D9DE" w14:textId="77777777" w:rsidR="002F63A1" w:rsidRPr="00E134C8" w:rsidRDefault="002F63A1" w:rsidP="00641560">
      <w:pPr>
        <w:spacing w:line="240" w:lineRule="auto"/>
        <w:ind w:right="-1"/>
        <w:jc w:val="center"/>
        <w:rPr>
          <w:rFonts w:cstheme="minorHAnsi"/>
          <w:b/>
          <w:sz w:val="28"/>
          <w:szCs w:val="28"/>
          <w:u w:val="single"/>
        </w:rPr>
      </w:pPr>
      <w:r w:rsidRPr="00E134C8">
        <w:rPr>
          <w:rFonts w:cstheme="minorHAnsi"/>
          <w:b/>
          <w:sz w:val="28"/>
          <w:szCs w:val="28"/>
          <w:u w:val="single"/>
        </w:rPr>
        <w:t>ΑΝΑΚΟΙΝΩΣΗ</w:t>
      </w:r>
    </w:p>
    <w:p w14:paraId="6C6DCE52" w14:textId="77777777" w:rsidR="0056054B" w:rsidRPr="00E134C8" w:rsidRDefault="002F63A1" w:rsidP="00641560">
      <w:pPr>
        <w:spacing w:line="240" w:lineRule="auto"/>
        <w:ind w:right="-1"/>
        <w:jc w:val="center"/>
        <w:rPr>
          <w:rFonts w:cstheme="minorHAnsi"/>
          <w:b/>
          <w:sz w:val="28"/>
          <w:szCs w:val="28"/>
          <w:u w:val="single"/>
        </w:rPr>
      </w:pPr>
      <w:r w:rsidRPr="00E134C8">
        <w:rPr>
          <w:rFonts w:cstheme="minorHAnsi"/>
          <w:b/>
          <w:sz w:val="28"/>
          <w:szCs w:val="28"/>
          <w:u w:val="single"/>
        </w:rPr>
        <w:t>«</w:t>
      </w:r>
      <w:r w:rsidR="00B010ED">
        <w:rPr>
          <w:rFonts w:cstheme="minorHAnsi"/>
          <w:b/>
          <w:sz w:val="28"/>
          <w:szCs w:val="28"/>
          <w:u w:val="single"/>
        </w:rPr>
        <w:t>Έναρξη μαθήματος ΑΓΓΛΙΚΑ Ι</w:t>
      </w:r>
      <w:r w:rsidRPr="00E134C8">
        <w:rPr>
          <w:rFonts w:cstheme="minorHAnsi"/>
          <w:b/>
          <w:sz w:val="28"/>
          <w:szCs w:val="28"/>
          <w:u w:val="single"/>
        </w:rPr>
        <w:t>»</w:t>
      </w:r>
    </w:p>
    <w:p w14:paraId="4B91143A" w14:textId="77777777" w:rsidR="00F74E89" w:rsidRDefault="00F74E89" w:rsidP="00B010ED">
      <w:pPr>
        <w:spacing w:after="0" w:line="240" w:lineRule="auto"/>
        <w:jc w:val="both"/>
        <w:rPr>
          <w:rFonts w:eastAsia="Calibri" w:cstheme="minorHAnsi"/>
        </w:rPr>
      </w:pPr>
    </w:p>
    <w:p w14:paraId="17C1D967" w14:textId="21C6AAB8" w:rsidR="00B010ED" w:rsidRPr="00027EE7" w:rsidRDefault="00027EE7" w:rsidP="00B010E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27EE7">
        <w:rPr>
          <w:rFonts w:eastAsia="Calibri" w:cstheme="minorHAnsi"/>
          <w:sz w:val="24"/>
          <w:szCs w:val="24"/>
        </w:rPr>
        <w:t>Κατόπιν ενημέρωσης από την διδάσκουσα του μαθήματος</w:t>
      </w:r>
      <w:r>
        <w:rPr>
          <w:rFonts w:eastAsia="Calibri" w:cstheme="minorHAnsi"/>
          <w:sz w:val="24"/>
          <w:szCs w:val="24"/>
        </w:rPr>
        <w:t xml:space="preserve"> </w:t>
      </w:r>
      <w:r w:rsidRPr="00027EE7">
        <w:rPr>
          <w:rFonts w:eastAsia="Calibri" w:cstheme="minorHAnsi"/>
          <w:sz w:val="24"/>
          <w:szCs w:val="24"/>
        </w:rPr>
        <w:t>«ΑΓΓΛΙΚΑ Ι» Α΄ εξαμήνου</w:t>
      </w:r>
      <w:r w:rsidRPr="00027EE7">
        <w:rPr>
          <w:rFonts w:eastAsia="Calibri" w:cstheme="minorHAnsi"/>
          <w:sz w:val="24"/>
          <w:szCs w:val="24"/>
        </w:rPr>
        <w:t xml:space="preserve">, </w:t>
      </w:r>
      <w:bookmarkStart w:id="0" w:name="_Hlk113872839"/>
      <w:r w:rsidRPr="00027EE7">
        <w:rPr>
          <w:rFonts w:eastAsia="Calibri" w:cstheme="minorHAnsi"/>
          <w:sz w:val="24"/>
          <w:szCs w:val="24"/>
        </w:rPr>
        <w:t>η διδασκαλία του</w:t>
      </w:r>
      <w:r w:rsidR="00B010ED" w:rsidRPr="00027EE7">
        <w:rPr>
          <w:rFonts w:eastAsia="Calibri" w:cstheme="minorHAnsi"/>
          <w:sz w:val="24"/>
          <w:szCs w:val="24"/>
        </w:rPr>
        <w:t xml:space="preserve"> </w:t>
      </w:r>
      <w:r w:rsidRPr="00027EE7">
        <w:rPr>
          <w:rFonts w:eastAsia="Calibri" w:cstheme="minorHAnsi"/>
          <w:sz w:val="24"/>
          <w:szCs w:val="24"/>
        </w:rPr>
        <w:t>μαθήματος</w:t>
      </w:r>
      <w:r w:rsidR="00B010ED" w:rsidRPr="00027EE7">
        <w:rPr>
          <w:rFonts w:eastAsia="Calibri" w:cstheme="minorHAnsi"/>
          <w:sz w:val="24"/>
          <w:szCs w:val="24"/>
        </w:rPr>
        <w:t xml:space="preserve"> θα ξεκινήσει τη Δευτέρα</w:t>
      </w:r>
      <w:r>
        <w:rPr>
          <w:rFonts w:eastAsia="Calibri" w:cstheme="minorHAnsi"/>
          <w:sz w:val="24"/>
          <w:szCs w:val="24"/>
        </w:rPr>
        <w:t xml:space="preserve"> </w:t>
      </w:r>
      <w:r w:rsidR="00B010ED" w:rsidRPr="00027EE7">
        <w:rPr>
          <w:rFonts w:eastAsia="Calibri" w:cstheme="minorHAnsi"/>
          <w:sz w:val="24"/>
          <w:szCs w:val="24"/>
        </w:rPr>
        <w:t>14 Οκτωβρίου</w:t>
      </w:r>
      <w:r>
        <w:rPr>
          <w:rFonts w:eastAsia="Calibri" w:cstheme="minorHAnsi"/>
          <w:sz w:val="24"/>
          <w:szCs w:val="24"/>
        </w:rPr>
        <w:t xml:space="preserve"> 2024.</w:t>
      </w:r>
    </w:p>
    <w:p w14:paraId="02BE0037" w14:textId="77777777" w:rsidR="00B010ED" w:rsidRPr="00E134C8" w:rsidRDefault="00B010ED" w:rsidP="00B010ED">
      <w:pPr>
        <w:spacing w:after="0" w:line="240" w:lineRule="auto"/>
        <w:jc w:val="both"/>
        <w:rPr>
          <w:rFonts w:eastAsia="Calibri" w:cstheme="minorHAnsi"/>
        </w:rPr>
      </w:pPr>
    </w:p>
    <w:bookmarkEnd w:id="0"/>
    <w:p w14:paraId="4E1AEF82" w14:textId="77777777" w:rsidR="00641560" w:rsidRPr="00E134C8" w:rsidRDefault="00641560" w:rsidP="00B010ED">
      <w:pPr>
        <w:spacing w:after="160" w:line="259" w:lineRule="auto"/>
        <w:contextualSpacing/>
        <w:jc w:val="both"/>
        <w:rPr>
          <w:rFonts w:eastAsia="Calibri" w:cstheme="minorHAnsi"/>
          <w:b/>
          <w:bCs/>
        </w:rPr>
      </w:pPr>
    </w:p>
    <w:p w14:paraId="7A632A8A" w14:textId="77777777" w:rsidR="00E134C8" w:rsidRPr="00E134C8" w:rsidRDefault="00E134C8" w:rsidP="00B010ED">
      <w:pPr>
        <w:spacing w:after="160" w:line="259" w:lineRule="auto"/>
        <w:contextualSpacing/>
        <w:jc w:val="both"/>
        <w:rPr>
          <w:rFonts w:eastAsia="Calibri" w:cstheme="minorHAnsi"/>
          <w:b/>
          <w:bCs/>
        </w:rPr>
      </w:pPr>
    </w:p>
    <w:p w14:paraId="4963D895" w14:textId="77777777" w:rsidR="00E134C8" w:rsidRPr="00E134C8" w:rsidRDefault="00E134C8" w:rsidP="00E134C8">
      <w:pPr>
        <w:spacing w:after="160" w:line="259" w:lineRule="auto"/>
        <w:ind w:left="720"/>
        <w:contextualSpacing/>
        <w:jc w:val="both"/>
        <w:rPr>
          <w:rFonts w:eastAsia="Calibri" w:cstheme="minorHAnsi"/>
          <w:b/>
          <w:bCs/>
        </w:rPr>
      </w:pPr>
    </w:p>
    <w:p w14:paraId="1678AE10" w14:textId="77777777" w:rsidR="002F2693" w:rsidRPr="00E134C8" w:rsidRDefault="002F2693" w:rsidP="00E134C8">
      <w:pPr>
        <w:spacing w:after="160" w:line="259" w:lineRule="auto"/>
        <w:ind w:left="284"/>
        <w:contextualSpacing/>
        <w:jc w:val="both"/>
        <w:rPr>
          <w:rFonts w:eastAsia="Calibri" w:cstheme="minorHAnsi"/>
          <w:b/>
          <w:bCs/>
        </w:rPr>
      </w:pPr>
    </w:p>
    <w:sectPr w:rsidR="002F2693" w:rsidRPr="00E134C8" w:rsidSect="00641560">
      <w:footerReference w:type="default" r:id="rId9"/>
      <w:pgSz w:w="11906" w:h="16838"/>
      <w:pgMar w:top="709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4E21D" w14:textId="77777777" w:rsidR="00B010ED" w:rsidRDefault="00B010ED" w:rsidP="003F52D4">
      <w:pPr>
        <w:spacing w:after="0" w:line="240" w:lineRule="auto"/>
      </w:pPr>
      <w:r>
        <w:separator/>
      </w:r>
    </w:p>
  </w:endnote>
  <w:endnote w:type="continuationSeparator" w:id="0">
    <w:p w14:paraId="0CC60676" w14:textId="77777777" w:rsidR="00B010ED" w:rsidRDefault="00B010ED" w:rsidP="003F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964719"/>
      <w:docPartObj>
        <w:docPartGallery w:val="Page Numbers (Bottom of Page)"/>
        <w:docPartUnique/>
      </w:docPartObj>
    </w:sdtPr>
    <w:sdtEndPr/>
    <w:sdtContent>
      <w:p w14:paraId="2F19294B" w14:textId="77777777" w:rsidR="00B010ED" w:rsidRDefault="009221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51E7DA" w14:textId="77777777" w:rsidR="00B010ED" w:rsidRDefault="00B010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3F57F" w14:textId="77777777" w:rsidR="00B010ED" w:rsidRDefault="00B010ED" w:rsidP="003F52D4">
      <w:pPr>
        <w:spacing w:after="0" w:line="240" w:lineRule="auto"/>
      </w:pPr>
      <w:r>
        <w:separator/>
      </w:r>
    </w:p>
  </w:footnote>
  <w:footnote w:type="continuationSeparator" w:id="0">
    <w:p w14:paraId="4BAA4672" w14:textId="77777777" w:rsidR="00B010ED" w:rsidRDefault="00B010ED" w:rsidP="003F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23012"/>
    <w:multiLevelType w:val="hybridMultilevel"/>
    <w:tmpl w:val="AA82CF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21A48"/>
    <w:multiLevelType w:val="hybridMultilevel"/>
    <w:tmpl w:val="1E168C70"/>
    <w:lvl w:ilvl="0" w:tplc="30B4BA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630"/>
    <w:multiLevelType w:val="hybridMultilevel"/>
    <w:tmpl w:val="DF8A56E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CB50C0A"/>
    <w:multiLevelType w:val="hybridMultilevel"/>
    <w:tmpl w:val="4D0E83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868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603347">
    <w:abstractNumId w:val="0"/>
  </w:num>
  <w:num w:numId="4" w16cid:durableId="148054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17"/>
    <w:rsid w:val="0001276C"/>
    <w:rsid w:val="000146B3"/>
    <w:rsid w:val="00014728"/>
    <w:rsid w:val="00015310"/>
    <w:rsid w:val="00027C86"/>
    <w:rsid w:val="00027EE7"/>
    <w:rsid w:val="000324C6"/>
    <w:rsid w:val="000515AC"/>
    <w:rsid w:val="00073F17"/>
    <w:rsid w:val="00084C60"/>
    <w:rsid w:val="000A4E71"/>
    <w:rsid w:val="000A5673"/>
    <w:rsid w:val="000C7DFA"/>
    <w:rsid w:val="000D12EE"/>
    <w:rsid w:val="000E4F5D"/>
    <w:rsid w:val="000E635E"/>
    <w:rsid w:val="000E6B2F"/>
    <w:rsid w:val="00137579"/>
    <w:rsid w:val="0014127C"/>
    <w:rsid w:val="00153B2E"/>
    <w:rsid w:val="00164AFC"/>
    <w:rsid w:val="00176D2F"/>
    <w:rsid w:val="001C0FA6"/>
    <w:rsid w:val="001E6B8C"/>
    <w:rsid w:val="001F0CAE"/>
    <w:rsid w:val="00206D2E"/>
    <w:rsid w:val="002175B2"/>
    <w:rsid w:val="00221A60"/>
    <w:rsid w:val="00227F0F"/>
    <w:rsid w:val="0024079C"/>
    <w:rsid w:val="0026145C"/>
    <w:rsid w:val="00262EDE"/>
    <w:rsid w:val="00270495"/>
    <w:rsid w:val="00271D76"/>
    <w:rsid w:val="002730A7"/>
    <w:rsid w:val="00280A7E"/>
    <w:rsid w:val="00290D76"/>
    <w:rsid w:val="002B168C"/>
    <w:rsid w:val="002C6591"/>
    <w:rsid w:val="002D55FD"/>
    <w:rsid w:val="002F2693"/>
    <w:rsid w:val="002F63A1"/>
    <w:rsid w:val="00324428"/>
    <w:rsid w:val="0034010A"/>
    <w:rsid w:val="0035089F"/>
    <w:rsid w:val="00355DB5"/>
    <w:rsid w:val="00370622"/>
    <w:rsid w:val="003A7525"/>
    <w:rsid w:val="003C53C6"/>
    <w:rsid w:val="003C667D"/>
    <w:rsid w:val="003F09AF"/>
    <w:rsid w:val="003F52D4"/>
    <w:rsid w:val="0040388D"/>
    <w:rsid w:val="00425595"/>
    <w:rsid w:val="00477B80"/>
    <w:rsid w:val="00483924"/>
    <w:rsid w:val="00483C03"/>
    <w:rsid w:val="0049104A"/>
    <w:rsid w:val="004A5787"/>
    <w:rsid w:val="004B4BB2"/>
    <w:rsid w:val="004B6C3C"/>
    <w:rsid w:val="004D5D5D"/>
    <w:rsid w:val="004E1116"/>
    <w:rsid w:val="004E177C"/>
    <w:rsid w:val="0050074B"/>
    <w:rsid w:val="00535A7E"/>
    <w:rsid w:val="0056054B"/>
    <w:rsid w:val="005636EA"/>
    <w:rsid w:val="00567D8A"/>
    <w:rsid w:val="00571DB6"/>
    <w:rsid w:val="005B68D3"/>
    <w:rsid w:val="006259B0"/>
    <w:rsid w:val="00641560"/>
    <w:rsid w:val="0066182B"/>
    <w:rsid w:val="006A6665"/>
    <w:rsid w:val="006F75CE"/>
    <w:rsid w:val="00704D15"/>
    <w:rsid w:val="0071690A"/>
    <w:rsid w:val="00730F52"/>
    <w:rsid w:val="007425B7"/>
    <w:rsid w:val="00745ADC"/>
    <w:rsid w:val="00756520"/>
    <w:rsid w:val="007A11D5"/>
    <w:rsid w:val="007A5FDA"/>
    <w:rsid w:val="007B571C"/>
    <w:rsid w:val="007D2646"/>
    <w:rsid w:val="007D7499"/>
    <w:rsid w:val="00802749"/>
    <w:rsid w:val="008309D2"/>
    <w:rsid w:val="00870047"/>
    <w:rsid w:val="00873A6C"/>
    <w:rsid w:val="0087534E"/>
    <w:rsid w:val="00877A1F"/>
    <w:rsid w:val="0088179F"/>
    <w:rsid w:val="00881917"/>
    <w:rsid w:val="008B58F4"/>
    <w:rsid w:val="008D43DF"/>
    <w:rsid w:val="00922149"/>
    <w:rsid w:val="00924B7C"/>
    <w:rsid w:val="009302D9"/>
    <w:rsid w:val="00945B1D"/>
    <w:rsid w:val="00947384"/>
    <w:rsid w:val="00961E8D"/>
    <w:rsid w:val="0098301D"/>
    <w:rsid w:val="00984632"/>
    <w:rsid w:val="0098766D"/>
    <w:rsid w:val="009D28B4"/>
    <w:rsid w:val="009F1021"/>
    <w:rsid w:val="009F45A9"/>
    <w:rsid w:val="009F76BF"/>
    <w:rsid w:val="00A042BF"/>
    <w:rsid w:val="00A10756"/>
    <w:rsid w:val="00A10DB3"/>
    <w:rsid w:val="00A5043D"/>
    <w:rsid w:val="00A606B8"/>
    <w:rsid w:val="00A7717A"/>
    <w:rsid w:val="00A80669"/>
    <w:rsid w:val="00A852EF"/>
    <w:rsid w:val="00A90040"/>
    <w:rsid w:val="00A945E5"/>
    <w:rsid w:val="00AB6C65"/>
    <w:rsid w:val="00AC12CF"/>
    <w:rsid w:val="00AE575E"/>
    <w:rsid w:val="00AE7947"/>
    <w:rsid w:val="00AF50B3"/>
    <w:rsid w:val="00B010ED"/>
    <w:rsid w:val="00B11A68"/>
    <w:rsid w:val="00B25637"/>
    <w:rsid w:val="00B34662"/>
    <w:rsid w:val="00B704A7"/>
    <w:rsid w:val="00BA716F"/>
    <w:rsid w:val="00BF3E9F"/>
    <w:rsid w:val="00C05318"/>
    <w:rsid w:val="00C355DD"/>
    <w:rsid w:val="00C466FE"/>
    <w:rsid w:val="00C64E8C"/>
    <w:rsid w:val="00C70C3F"/>
    <w:rsid w:val="00C9158B"/>
    <w:rsid w:val="00C9498C"/>
    <w:rsid w:val="00C96380"/>
    <w:rsid w:val="00C97698"/>
    <w:rsid w:val="00CA1F1D"/>
    <w:rsid w:val="00CB1474"/>
    <w:rsid w:val="00CC3A30"/>
    <w:rsid w:val="00CD5EC2"/>
    <w:rsid w:val="00CD72FB"/>
    <w:rsid w:val="00CE26F4"/>
    <w:rsid w:val="00CE7677"/>
    <w:rsid w:val="00CF34BB"/>
    <w:rsid w:val="00D06611"/>
    <w:rsid w:val="00D07EFA"/>
    <w:rsid w:val="00D263F7"/>
    <w:rsid w:val="00D31751"/>
    <w:rsid w:val="00D33777"/>
    <w:rsid w:val="00D51B84"/>
    <w:rsid w:val="00D51C38"/>
    <w:rsid w:val="00D728E5"/>
    <w:rsid w:val="00D80C6D"/>
    <w:rsid w:val="00D80D94"/>
    <w:rsid w:val="00D92DA0"/>
    <w:rsid w:val="00D957D5"/>
    <w:rsid w:val="00DB48BF"/>
    <w:rsid w:val="00DE3F67"/>
    <w:rsid w:val="00DF3096"/>
    <w:rsid w:val="00DF771E"/>
    <w:rsid w:val="00E07F4E"/>
    <w:rsid w:val="00E1176C"/>
    <w:rsid w:val="00E134C8"/>
    <w:rsid w:val="00E26A0A"/>
    <w:rsid w:val="00E31D84"/>
    <w:rsid w:val="00E44FCE"/>
    <w:rsid w:val="00E60DEB"/>
    <w:rsid w:val="00E75A58"/>
    <w:rsid w:val="00E77D99"/>
    <w:rsid w:val="00E87BE9"/>
    <w:rsid w:val="00E95478"/>
    <w:rsid w:val="00E95AF8"/>
    <w:rsid w:val="00EB7CFA"/>
    <w:rsid w:val="00EC0A81"/>
    <w:rsid w:val="00EC3926"/>
    <w:rsid w:val="00EE3268"/>
    <w:rsid w:val="00EE5D03"/>
    <w:rsid w:val="00EF4F7A"/>
    <w:rsid w:val="00F04A46"/>
    <w:rsid w:val="00F26117"/>
    <w:rsid w:val="00F3104C"/>
    <w:rsid w:val="00F328B3"/>
    <w:rsid w:val="00F45FEE"/>
    <w:rsid w:val="00F74E89"/>
    <w:rsid w:val="00F8027C"/>
    <w:rsid w:val="00F83379"/>
    <w:rsid w:val="00F972AD"/>
    <w:rsid w:val="00FA0967"/>
    <w:rsid w:val="00FA6578"/>
    <w:rsid w:val="00FB083F"/>
    <w:rsid w:val="00FD59C8"/>
    <w:rsid w:val="00FD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CCD107"/>
  <w15:docId w15:val="{9DEB26D6-B843-431B-860C-C5BFF540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45C"/>
  </w:style>
  <w:style w:type="paragraph" w:styleId="7">
    <w:name w:val="heading 7"/>
    <w:basedOn w:val="a"/>
    <w:next w:val="a"/>
    <w:link w:val="7Char"/>
    <w:qFormat/>
    <w:rsid w:val="002F63A1"/>
    <w:pPr>
      <w:keepNext/>
      <w:spacing w:after="0" w:line="240" w:lineRule="auto"/>
      <w:ind w:right="-483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63A1"/>
    <w:pPr>
      <w:keepNext/>
      <w:spacing w:after="0" w:line="240" w:lineRule="auto"/>
      <w:ind w:right="-483"/>
      <w:outlineLvl w:val="7"/>
    </w:pPr>
    <w:rPr>
      <w:rFonts w:ascii="Book Antiqua" w:eastAsia="Times New Roman" w:hAnsi="Book Antiqu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2F63A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63A1"/>
    <w:rPr>
      <w:rFonts w:ascii="Book Antiqua" w:eastAsia="Times New Roman" w:hAnsi="Book Antiqua" w:cs="Times New Roman"/>
      <w:b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F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6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FD59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">
    <w:name w:val="Hyperlink"/>
    <w:uiPriority w:val="99"/>
    <w:rsid w:val="00F45FEE"/>
    <w:rPr>
      <w:color w:val="0000FF"/>
      <w:u w:val="single"/>
    </w:rPr>
  </w:style>
  <w:style w:type="paragraph" w:styleId="a5">
    <w:name w:val="No Spacing"/>
    <w:uiPriority w:val="1"/>
    <w:qFormat/>
    <w:rsid w:val="00E87BE9"/>
    <w:pPr>
      <w:spacing w:after="0" w:line="240" w:lineRule="auto"/>
    </w:pPr>
  </w:style>
  <w:style w:type="paragraph" w:styleId="a6">
    <w:name w:val="header"/>
    <w:basedOn w:val="a"/>
    <w:link w:val="Char0"/>
    <w:uiPriority w:val="99"/>
    <w:semiHidden/>
    <w:unhideWhenUsed/>
    <w:rsid w:val="003F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3F52D4"/>
  </w:style>
  <w:style w:type="paragraph" w:styleId="a7">
    <w:name w:val="footer"/>
    <w:basedOn w:val="a"/>
    <w:link w:val="Char1"/>
    <w:uiPriority w:val="99"/>
    <w:unhideWhenUsed/>
    <w:rsid w:val="003F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F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5ED-DFE9-4FFB-90D1-35D8B1D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user4</dc:creator>
  <cp:lastModifiedBy>AIKATERINI RAPTI</cp:lastModifiedBy>
  <cp:revision>3</cp:revision>
  <cp:lastPrinted>2023-11-02T07:33:00Z</cp:lastPrinted>
  <dcterms:created xsi:type="dcterms:W3CDTF">2024-09-30T09:06:00Z</dcterms:created>
  <dcterms:modified xsi:type="dcterms:W3CDTF">2024-09-30T09:06:00Z</dcterms:modified>
</cp:coreProperties>
</file>